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4439654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BE96F5" w:rsidR="005558F8" w:rsidRPr="009B3659" w:rsidRDefault="005558F8" w:rsidP="00627B40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9B365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5E3BCB31" w:rsidR="00E05948" w:rsidRPr="00C258B0" w:rsidRDefault="00643AEA" w:rsidP="00B51943">
            <w:pPr>
              <w:jc w:val="center"/>
              <w:rPr>
                <w:b/>
                <w:sz w:val="26"/>
                <w:szCs w:val="26"/>
              </w:rPr>
            </w:pPr>
            <w:r w:rsidRPr="00643AEA">
              <w:rPr>
                <w:b/>
                <w:sz w:val="26"/>
                <w:szCs w:val="26"/>
              </w:rPr>
              <w:t>Управление государственными программами и проек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31806E" w:rsidR="00D1678A" w:rsidRPr="000743F9" w:rsidRDefault="00D1678A" w:rsidP="00627B4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27B40" w:rsidRPr="000743F9" w14:paraId="7BAE84EC" w14:textId="77777777" w:rsidTr="00C8453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49313E1" w:rsidR="00627B40" w:rsidRPr="000743F9" w:rsidRDefault="00627B40" w:rsidP="00627B4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6559" w:type="dxa"/>
            <w:shd w:val="clear" w:color="auto" w:fill="auto"/>
          </w:tcPr>
          <w:p w14:paraId="1B59F165" w14:textId="77777777" w:rsidR="0044755D" w:rsidRPr="0044755D" w:rsidRDefault="0044755D" w:rsidP="0044755D">
            <w:pPr>
              <w:rPr>
                <w:sz w:val="24"/>
                <w:szCs w:val="24"/>
              </w:rPr>
            </w:pPr>
            <w:r w:rsidRPr="0044755D">
              <w:rPr>
                <w:sz w:val="24"/>
                <w:szCs w:val="24"/>
              </w:rPr>
              <w:t xml:space="preserve">38.03.04 Государственное и муниципальное управление </w:t>
            </w:r>
          </w:p>
          <w:p w14:paraId="590A5011" w14:textId="072E6EB6" w:rsidR="00627B40" w:rsidRPr="000743F9" w:rsidRDefault="00627B40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0B1A2D" w:rsidR="00D1678A" w:rsidRPr="000743F9" w:rsidRDefault="00627B40" w:rsidP="0062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45258D92" w:rsidR="00D1678A" w:rsidRPr="000743F9" w:rsidRDefault="00305C1C" w:rsidP="00B51943">
            <w:pPr>
              <w:rPr>
                <w:sz w:val="24"/>
                <w:szCs w:val="24"/>
              </w:rPr>
            </w:pPr>
            <w:r w:rsidRPr="00305C1C"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BC120F" w14:textId="77777777" w:rsidR="00627B40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</w:t>
            </w:r>
          </w:p>
          <w:p w14:paraId="030EF829" w14:textId="5D0D9520" w:rsidR="00D1678A" w:rsidRPr="000743F9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35136A4" w:rsidR="00D1678A" w:rsidRPr="00627B40" w:rsidRDefault="00627B40" w:rsidP="006470FB">
            <w:pPr>
              <w:rPr>
                <w:sz w:val="24"/>
                <w:szCs w:val="24"/>
              </w:rPr>
            </w:pPr>
            <w:r w:rsidRPr="00627B40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2A90D524" w:rsidR="00D1678A" w:rsidRPr="000743F9" w:rsidRDefault="00627B4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1ECC11F" w:rsidR="004E4C46" w:rsidRPr="00627B40" w:rsidRDefault="005E642D" w:rsidP="00447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>Учебная дисциплина (модуль) «</w:t>
      </w:r>
      <w:r w:rsidR="00643AEA" w:rsidRPr="00643AEA">
        <w:rPr>
          <w:sz w:val="24"/>
          <w:szCs w:val="24"/>
        </w:rPr>
        <w:t>Управление государственными программами и проектами</w:t>
      </w:r>
      <w:r w:rsidR="00627B40" w:rsidRPr="00627B40">
        <w:rPr>
          <w:sz w:val="24"/>
          <w:szCs w:val="24"/>
        </w:rPr>
        <w:t>»</w:t>
      </w:r>
      <w:r w:rsidRPr="00627B40">
        <w:rPr>
          <w:sz w:val="24"/>
          <w:szCs w:val="24"/>
        </w:rPr>
        <w:t xml:space="preserve"> </w:t>
      </w:r>
      <w:r w:rsidR="004E4C46" w:rsidRPr="00627B40">
        <w:rPr>
          <w:sz w:val="24"/>
          <w:szCs w:val="24"/>
        </w:rPr>
        <w:t xml:space="preserve">изучается в </w:t>
      </w:r>
      <w:r w:rsidR="00643AEA">
        <w:rPr>
          <w:sz w:val="24"/>
          <w:szCs w:val="24"/>
        </w:rPr>
        <w:t>шестом</w:t>
      </w:r>
      <w:r w:rsidR="00EF329A">
        <w:rPr>
          <w:sz w:val="24"/>
          <w:szCs w:val="24"/>
        </w:rPr>
        <w:t xml:space="preserve"> </w:t>
      </w:r>
      <w:r w:rsidR="004E4C46" w:rsidRPr="00627B40">
        <w:rPr>
          <w:sz w:val="24"/>
          <w:szCs w:val="24"/>
        </w:rPr>
        <w:t>семестре</w:t>
      </w:r>
      <w:r w:rsidR="00627B40" w:rsidRPr="00627B40">
        <w:rPr>
          <w:sz w:val="24"/>
          <w:szCs w:val="24"/>
        </w:rPr>
        <w:t>.</w:t>
      </w:r>
    </w:p>
    <w:p w14:paraId="2DDEB8CC" w14:textId="571FD7E6" w:rsidR="00A84551" w:rsidRPr="00627B40" w:rsidRDefault="00627B4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 xml:space="preserve">Курсовая работа </w:t>
      </w:r>
      <w:r w:rsidR="00A84551" w:rsidRPr="00627B40">
        <w:rPr>
          <w:sz w:val="24"/>
          <w:szCs w:val="24"/>
        </w:rPr>
        <w:t>–</w:t>
      </w:r>
      <w:r w:rsidRPr="00627B40">
        <w:rPr>
          <w:sz w:val="24"/>
          <w:szCs w:val="24"/>
        </w:rPr>
        <w:t xml:space="preserve"> </w:t>
      </w:r>
      <w:r w:rsidR="0044755D">
        <w:rPr>
          <w:sz w:val="24"/>
          <w:szCs w:val="24"/>
        </w:rPr>
        <w:t xml:space="preserve">не </w:t>
      </w:r>
      <w:r w:rsidR="00A84551" w:rsidRPr="00627B40">
        <w:rPr>
          <w:sz w:val="24"/>
          <w:szCs w:val="24"/>
        </w:rPr>
        <w:t>предусмотрена</w:t>
      </w:r>
      <w:r w:rsidRPr="00627B4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B11F5AD" w:rsidR="00797466" w:rsidRPr="00797466" w:rsidRDefault="00EF329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F797C67" w:rsidR="007E18CB" w:rsidRPr="007B449A" w:rsidRDefault="007E18CB" w:rsidP="0044755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F329A">
        <w:rPr>
          <w:sz w:val="24"/>
          <w:szCs w:val="24"/>
        </w:rPr>
        <w:t>«</w:t>
      </w:r>
      <w:r w:rsidR="00643AEA" w:rsidRPr="00643AEA">
        <w:rPr>
          <w:sz w:val="24"/>
          <w:szCs w:val="24"/>
        </w:rPr>
        <w:t>Управление государственными программами и проектами</w:t>
      </w:r>
      <w:r w:rsidR="00EF329A">
        <w:rPr>
          <w:sz w:val="24"/>
          <w:szCs w:val="24"/>
        </w:rPr>
        <w:t>»</w:t>
      </w:r>
      <w:r w:rsidR="00EF329A" w:rsidRPr="00EF329A">
        <w:rPr>
          <w:sz w:val="24"/>
          <w:szCs w:val="24"/>
        </w:rPr>
        <w:t xml:space="preserve"> </w:t>
      </w:r>
      <w:r w:rsidRPr="00627B40">
        <w:rPr>
          <w:sz w:val="24"/>
          <w:szCs w:val="24"/>
        </w:rPr>
        <w:t xml:space="preserve">относится </w:t>
      </w:r>
      <w:r w:rsidR="00643AEA" w:rsidRPr="00643AEA">
        <w:rPr>
          <w:sz w:val="24"/>
          <w:szCs w:val="24"/>
        </w:rPr>
        <w:t>к формируемой участниками образовательных отношений</w:t>
      </w:r>
      <w:r w:rsidR="00627B40" w:rsidRPr="00627B40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F84ABA9" w14:textId="41D892FF" w:rsidR="00EF329A" w:rsidRPr="00EF329A" w:rsidRDefault="00627B40" w:rsidP="00B945CC">
      <w:pPr>
        <w:pStyle w:val="af0"/>
        <w:numPr>
          <w:ilvl w:val="3"/>
          <w:numId w:val="6"/>
        </w:numPr>
        <w:ind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являются:</w:t>
      </w:r>
    </w:p>
    <w:p w14:paraId="5EE9F262" w14:textId="77777777" w:rsidR="00643AEA" w:rsidRPr="00527DE5" w:rsidRDefault="00643AEA" w:rsidP="00643AE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 xml:space="preserve">формирование </w:t>
      </w:r>
      <w:r w:rsidRPr="009F7B83">
        <w:rPr>
          <w:rFonts w:eastAsia="Times New Roman"/>
          <w:sz w:val="24"/>
          <w:szCs w:val="24"/>
        </w:rPr>
        <w:t>комплексно</w:t>
      </w:r>
      <w:r>
        <w:rPr>
          <w:rFonts w:eastAsia="Times New Roman"/>
          <w:sz w:val="24"/>
          <w:szCs w:val="24"/>
        </w:rPr>
        <w:t>го</w:t>
      </w:r>
      <w:r w:rsidRPr="009F7B83">
        <w:rPr>
          <w:rFonts w:eastAsia="Times New Roman"/>
          <w:sz w:val="24"/>
          <w:szCs w:val="24"/>
        </w:rPr>
        <w:t xml:space="preserve"> представлени</w:t>
      </w:r>
      <w:r>
        <w:rPr>
          <w:rFonts w:eastAsia="Times New Roman"/>
          <w:sz w:val="24"/>
          <w:szCs w:val="24"/>
        </w:rPr>
        <w:t>я</w:t>
      </w:r>
      <w:r w:rsidRPr="009F7B83">
        <w:rPr>
          <w:rFonts w:eastAsia="Times New Roman"/>
          <w:sz w:val="24"/>
          <w:szCs w:val="24"/>
        </w:rPr>
        <w:t xml:space="preserve"> о необходимости,</w:t>
      </w:r>
      <w:r>
        <w:rPr>
          <w:rFonts w:eastAsia="Times New Roman"/>
          <w:sz w:val="24"/>
          <w:szCs w:val="24"/>
        </w:rPr>
        <w:t xml:space="preserve"> </w:t>
      </w:r>
      <w:r w:rsidRPr="009F7B83">
        <w:rPr>
          <w:rFonts w:eastAsia="Times New Roman"/>
          <w:sz w:val="24"/>
          <w:szCs w:val="24"/>
        </w:rPr>
        <w:t>сущности и содержании управления государственными программами и проектами в со</w:t>
      </w:r>
      <w:r w:rsidRPr="00527DE5">
        <w:rPr>
          <w:rFonts w:eastAsia="Times New Roman"/>
          <w:sz w:val="24"/>
          <w:szCs w:val="24"/>
        </w:rPr>
        <w:t>временных социально-экономических условиях;</w:t>
      </w:r>
    </w:p>
    <w:p w14:paraId="500479A9" w14:textId="77777777" w:rsidR="00643AEA" w:rsidRPr="00527DE5" w:rsidRDefault="00643AEA" w:rsidP="00643AE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</w:t>
      </w:r>
      <w:r w:rsidRPr="009F7B83">
        <w:rPr>
          <w:rFonts w:eastAsia="Times New Roman"/>
          <w:sz w:val="24"/>
          <w:szCs w:val="24"/>
        </w:rPr>
        <w:t xml:space="preserve"> нормативно-правовы</w:t>
      </w:r>
      <w:r>
        <w:rPr>
          <w:rFonts w:eastAsia="Times New Roman"/>
          <w:sz w:val="24"/>
          <w:szCs w:val="24"/>
        </w:rPr>
        <w:t>х</w:t>
      </w:r>
      <w:r w:rsidRPr="009F7B83">
        <w:rPr>
          <w:rFonts w:eastAsia="Times New Roman"/>
          <w:sz w:val="24"/>
          <w:szCs w:val="24"/>
        </w:rPr>
        <w:t xml:space="preserve"> и организационно-управленчески</w:t>
      </w:r>
      <w:r>
        <w:rPr>
          <w:rFonts w:eastAsia="Times New Roman"/>
          <w:sz w:val="24"/>
          <w:szCs w:val="24"/>
        </w:rPr>
        <w:t>х</w:t>
      </w:r>
      <w:r w:rsidRPr="009F7B83">
        <w:rPr>
          <w:rFonts w:eastAsia="Times New Roman"/>
          <w:sz w:val="24"/>
          <w:szCs w:val="24"/>
        </w:rPr>
        <w:t xml:space="preserve"> основ про</w:t>
      </w:r>
      <w:r w:rsidRPr="00527DE5">
        <w:rPr>
          <w:rFonts w:eastAsia="Times New Roman"/>
          <w:sz w:val="24"/>
          <w:szCs w:val="24"/>
        </w:rPr>
        <w:t>граммно-целевого планирования и проектного управления в публичной сфере в Российской Федерации;</w:t>
      </w:r>
    </w:p>
    <w:p w14:paraId="56BC1CFD" w14:textId="77777777" w:rsidR="00643AEA" w:rsidRPr="00527DE5" w:rsidRDefault="00643AEA" w:rsidP="00643AE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</w:t>
      </w:r>
      <w:r w:rsidRPr="009F7B83">
        <w:rPr>
          <w:rFonts w:eastAsia="Times New Roman"/>
          <w:sz w:val="24"/>
          <w:szCs w:val="24"/>
        </w:rPr>
        <w:t xml:space="preserve"> теоретико-методологические основы, принципы и методы разработки и</w:t>
      </w:r>
      <w:r>
        <w:rPr>
          <w:rFonts w:eastAsia="Times New Roman"/>
          <w:sz w:val="24"/>
          <w:szCs w:val="24"/>
        </w:rPr>
        <w:t xml:space="preserve"> </w:t>
      </w:r>
      <w:r w:rsidRPr="00527DE5">
        <w:rPr>
          <w:rFonts w:eastAsia="Times New Roman"/>
          <w:sz w:val="24"/>
          <w:szCs w:val="24"/>
        </w:rPr>
        <w:t>реализации проектов, и программ в государственном секторе;</w:t>
      </w:r>
    </w:p>
    <w:p w14:paraId="09B0F286" w14:textId="77777777" w:rsidR="00643AEA" w:rsidRPr="00527DE5" w:rsidRDefault="00643AEA" w:rsidP="00643AE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F7B83">
        <w:rPr>
          <w:rFonts w:eastAsia="Times New Roman"/>
          <w:sz w:val="24"/>
          <w:szCs w:val="24"/>
        </w:rPr>
        <w:t xml:space="preserve"> умени</w:t>
      </w:r>
      <w:r>
        <w:rPr>
          <w:rFonts w:eastAsia="Times New Roman"/>
          <w:sz w:val="24"/>
          <w:szCs w:val="24"/>
        </w:rPr>
        <w:t>й</w:t>
      </w:r>
      <w:r w:rsidRPr="009F7B83">
        <w:rPr>
          <w:rFonts w:eastAsia="Times New Roman"/>
          <w:sz w:val="24"/>
          <w:szCs w:val="24"/>
        </w:rPr>
        <w:t xml:space="preserve"> и навык</w:t>
      </w:r>
      <w:r>
        <w:rPr>
          <w:rFonts w:eastAsia="Times New Roman"/>
          <w:sz w:val="24"/>
          <w:szCs w:val="24"/>
        </w:rPr>
        <w:t>ов</w:t>
      </w:r>
      <w:r w:rsidRPr="009F7B83">
        <w:rPr>
          <w:rFonts w:eastAsia="Times New Roman"/>
          <w:sz w:val="24"/>
          <w:szCs w:val="24"/>
        </w:rPr>
        <w:t xml:space="preserve"> осуществления деятельности по</w:t>
      </w:r>
      <w:r>
        <w:rPr>
          <w:rFonts w:eastAsia="Times New Roman"/>
          <w:sz w:val="24"/>
          <w:szCs w:val="24"/>
        </w:rPr>
        <w:t xml:space="preserve"> </w:t>
      </w:r>
      <w:r w:rsidRPr="00527DE5">
        <w:rPr>
          <w:rFonts w:eastAsia="Times New Roman"/>
          <w:sz w:val="24"/>
          <w:szCs w:val="24"/>
        </w:rPr>
        <w:t>разработке социально-экономических проектов и программ, оценке различных условий и</w:t>
      </w:r>
      <w:r>
        <w:rPr>
          <w:rFonts w:eastAsia="Times New Roman"/>
          <w:sz w:val="24"/>
          <w:szCs w:val="24"/>
        </w:rPr>
        <w:t xml:space="preserve"> </w:t>
      </w:r>
      <w:r w:rsidRPr="00527DE5">
        <w:rPr>
          <w:rFonts w:eastAsia="Times New Roman"/>
          <w:sz w:val="24"/>
          <w:szCs w:val="24"/>
        </w:rPr>
        <w:t>последствий их реализации.</w:t>
      </w:r>
    </w:p>
    <w:p w14:paraId="6454C5A3" w14:textId="77777777" w:rsidR="00643AEA" w:rsidRPr="00F17552" w:rsidRDefault="00643AEA" w:rsidP="00643AE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6674EF46" w:rsidR="00655A44" w:rsidRPr="009B3659" w:rsidRDefault="00655A44" w:rsidP="00B945CC">
      <w:pPr>
        <w:pStyle w:val="af0"/>
        <w:ind w:left="0" w:firstLine="709"/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627B40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2F0C2BC5" w14:textId="77777777" w:rsidR="009B3659" w:rsidRPr="009B3659" w:rsidRDefault="009B365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DA4CDB8" w14:textId="77777777" w:rsidR="009B3659" w:rsidRPr="009B3659" w:rsidRDefault="009B365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5A5A967" w14:textId="77777777" w:rsidR="009B3659" w:rsidRPr="009B3659" w:rsidRDefault="009B365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557C98D" w14:textId="77777777" w:rsidR="009B3659" w:rsidRPr="009B3659" w:rsidRDefault="009B365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36E338F" w14:textId="77777777" w:rsidR="009B3659" w:rsidRPr="00643AEA" w:rsidRDefault="009B3659" w:rsidP="00643A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953"/>
      </w:tblGrid>
      <w:tr w:rsidR="00FD0F91" w:rsidRPr="00F31E81" w14:paraId="46B0628C" w14:textId="77777777" w:rsidTr="00643AEA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945CC" w:rsidRPr="00F31E81" w14:paraId="07DFB295" w14:textId="77777777" w:rsidTr="00643AEA">
        <w:trPr>
          <w:trHeight w:val="454"/>
        </w:trPr>
        <w:tc>
          <w:tcPr>
            <w:tcW w:w="37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CFFC23" w14:textId="77777777" w:rsidR="00643AEA" w:rsidRPr="00643AEA" w:rsidRDefault="00643AEA" w:rsidP="00643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AEA">
              <w:rPr>
                <w:color w:val="000000"/>
              </w:rPr>
              <w:t>ПК-2</w:t>
            </w:r>
          </w:p>
          <w:p w14:paraId="1B5EC939" w14:textId="4E088FB9" w:rsidR="00B945CC" w:rsidRPr="009B3659" w:rsidRDefault="00643AEA" w:rsidP="00643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AEA">
              <w:rPr>
                <w:color w:val="000000"/>
              </w:rPr>
              <w:t>Способен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CCAB" w14:textId="77777777" w:rsidR="00643AEA" w:rsidRPr="00643AEA" w:rsidRDefault="00643AEA" w:rsidP="00643AE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43AEA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0B4E2B87" w14:textId="339D8F4B" w:rsidR="00B945CC" w:rsidRPr="009B3659" w:rsidRDefault="00643AEA" w:rsidP="00643AEA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43AE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предложений по технологии разработки проектов документов и ее закрепление в локальных нормативных актах организации</w:t>
            </w:r>
          </w:p>
        </w:tc>
      </w:tr>
      <w:tr w:rsidR="00B945CC" w:rsidRPr="00F31E81" w14:paraId="7031005D" w14:textId="77777777" w:rsidTr="00643AEA">
        <w:trPr>
          <w:trHeight w:val="454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C4613" w14:textId="77777777" w:rsidR="00B945CC" w:rsidRPr="00021C27" w:rsidRDefault="00B945CC" w:rsidP="00B945C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A2D8" w14:textId="77777777" w:rsidR="00643AEA" w:rsidRPr="00643AEA" w:rsidRDefault="00643AEA" w:rsidP="00643AEA">
            <w:pPr>
              <w:shd w:val="clear" w:color="auto" w:fill="FFFFFF"/>
              <w:jc w:val="center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43AE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2.3</w:t>
            </w:r>
          </w:p>
          <w:p w14:paraId="702901A5" w14:textId="6C11F289" w:rsidR="00B945CC" w:rsidRPr="009B3659" w:rsidRDefault="00643AEA" w:rsidP="00643AEA">
            <w:pPr>
              <w:shd w:val="clear" w:color="auto" w:fill="FFFFFF"/>
              <w:jc w:val="center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43AE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Подготовка предложений по формированию параметров работы систем электронного документооборота организации</w:t>
            </w:r>
          </w:p>
        </w:tc>
      </w:tr>
      <w:tr w:rsidR="00643AEA" w:rsidRPr="00F31E81" w14:paraId="501B8DDB" w14:textId="77777777" w:rsidTr="00643AEA">
        <w:trPr>
          <w:trHeight w:val="454"/>
        </w:trPr>
        <w:tc>
          <w:tcPr>
            <w:tcW w:w="37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DB39A6" w14:textId="77777777" w:rsidR="00643AEA" w:rsidRPr="00643AEA" w:rsidRDefault="00643AEA" w:rsidP="00643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AEA">
              <w:rPr>
                <w:color w:val="000000"/>
              </w:rPr>
              <w:t>ПК-6</w:t>
            </w:r>
          </w:p>
          <w:p w14:paraId="72660E3C" w14:textId="4D3F6C12" w:rsidR="00643AEA" w:rsidRPr="009B3659" w:rsidRDefault="00643AEA" w:rsidP="00643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AEA">
              <w:rPr>
                <w:color w:val="000000"/>
              </w:rPr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9222" w14:textId="77777777" w:rsidR="00643AEA" w:rsidRDefault="00643AEA" w:rsidP="00643AEA">
            <w:pPr>
              <w:jc w:val="center"/>
            </w:pPr>
            <w:r w:rsidRPr="0012784B">
              <w:t>ИД-ПК-6.1</w:t>
            </w:r>
          </w:p>
          <w:p w14:paraId="503D05FD" w14:textId="7F3C271F" w:rsidR="00643AEA" w:rsidRPr="009B3659" w:rsidRDefault="00643AEA" w:rsidP="00643AEA">
            <w:pPr>
              <w:shd w:val="clear" w:color="auto" w:fill="FFFFFF"/>
              <w:jc w:val="center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EA4606"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</w:p>
        </w:tc>
      </w:tr>
      <w:tr w:rsidR="00643AEA" w:rsidRPr="00F31E81" w14:paraId="356497F8" w14:textId="77777777" w:rsidTr="00643AEA">
        <w:trPr>
          <w:trHeight w:val="454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366FB" w14:textId="77777777" w:rsidR="00643AEA" w:rsidRPr="00021C27" w:rsidRDefault="00643AEA" w:rsidP="00643AE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CB5E" w14:textId="77777777" w:rsidR="00643AEA" w:rsidRDefault="00643AEA" w:rsidP="00643AEA">
            <w:pPr>
              <w:jc w:val="center"/>
            </w:pPr>
            <w:r w:rsidRPr="0012784B">
              <w:t>ИД-ПК-6.</w:t>
            </w:r>
            <w:r>
              <w:t>3</w:t>
            </w:r>
          </w:p>
          <w:p w14:paraId="5432A158" w14:textId="7647BFC5" w:rsidR="00643AEA" w:rsidRPr="009B3659" w:rsidRDefault="00643AEA" w:rsidP="00643AEA">
            <w:pPr>
              <w:shd w:val="clear" w:color="auto" w:fill="FFFFFF"/>
              <w:jc w:val="center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EA4606">
              <w:t>Планирование достижения результатов, выгод, определения длительности и сроков реализации мероприятий проекта</w:t>
            </w:r>
          </w:p>
        </w:tc>
      </w:tr>
      <w:tr w:rsidR="00643AEA" w:rsidRPr="00F31E81" w14:paraId="5A74B53B" w14:textId="77777777" w:rsidTr="00643AEA">
        <w:trPr>
          <w:trHeight w:val="454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21B21" w14:textId="449C94CE" w:rsidR="00643AEA" w:rsidRPr="009B3659" w:rsidRDefault="00643AEA" w:rsidP="00643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4D49D" w14:textId="77777777" w:rsidR="00643AEA" w:rsidRDefault="00643AEA" w:rsidP="00643AEA">
            <w:pPr>
              <w:jc w:val="center"/>
            </w:pPr>
            <w:r w:rsidRPr="0012784B">
              <w:t>ИД-ПК-6.</w:t>
            </w:r>
            <w:r>
              <w:t>4</w:t>
            </w:r>
          </w:p>
          <w:p w14:paraId="43C7938F" w14:textId="1DAD622E" w:rsidR="00643AEA" w:rsidRPr="009B3659" w:rsidRDefault="00643AEA" w:rsidP="00643AEA">
            <w:pPr>
              <w:shd w:val="clear" w:color="auto" w:fill="FFFFFF"/>
              <w:jc w:val="center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EA4606"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BB2B1B4" w:rsidR="007B65C7" w:rsidRPr="009B3659" w:rsidRDefault="00643AEA" w:rsidP="0003766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B3659" w:rsidRDefault="007B65C7" w:rsidP="00037666">
            <w:pPr>
              <w:jc w:val="center"/>
              <w:rPr>
                <w:iCs/>
              </w:rPr>
            </w:pPr>
            <w:proofErr w:type="spellStart"/>
            <w:r w:rsidRPr="009B3659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B3659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2ED59D0" w:rsidR="007B65C7" w:rsidRPr="009B3659" w:rsidRDefault="00643AEA" w:rsidP="00EF329A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002B" w14:textId="77777777" w:rsidR="0088662C" w:rsidRDefault="0088662C" w:rsidP="005E3840">
      <w:r>
        <w:separator/>
      </w:r>
    </w:p>
  </w:endnote>
  <w:endnote w:type="continuationSeparator" w:id="0">
    <w:p w14:paraId="2197C48C" w14:textId="77777777" w:rsidR="0088662C" w:rsidRDefault="008866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E0C0" w14:textId="77777777" w:rsidR="0088662C" w:rsidRDefault="0088662C" w:rsidP="005E3840">
      <w:r>
        <w:separator/>
      </w:r>
    </w:p>
  </w:footnote>
  <w:footnote w:type="continuationSeparator" w:id="0">
    <w:p w14:paraId="70A6D574" w14:textId="77777777" w:rsidR="0088662C" w:rsidRDefault="008866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5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D7DC3"/>
    <w:multiLevelType w:val="multilevel"/>
    <w:tmpl w:val="0EC6237E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1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40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2B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4D1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5C1C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89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55D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40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AEA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E9A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62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3659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CF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5CC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213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E8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73C"/>
    <w:rsid w:val="00E70E53"/>
    <w:rsid w:val="00E726EF"/>
    <w:rsid w:val="00E72C42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29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72B195B-E869-40AE-8ECF-D826A71B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0F9F-E3D9-4180-964D-D78AF772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9</cp:revision>
  <cp:lastPrinted>2021-05-14T12:22:00Z</cp:lastPrinted>
  <dcterms:created xsi:type="dcterms:W3CDTF">2021-08-20T15:10:00Z</dcterms:created>
  <dcterms:modified xsi:type="dcterms:W3CDTF">2022-03-13T11:29:00Z</dcterms:modified>
</cp:coreProperties>
</file>